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444F0" w14:paraId="59213F94" w14:textId="77777777" w:rsidTr="0043406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9444F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444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039F2F38" w:rsidR="00E14245" w:rsidRPr="0043406A" w:rsidRDefault="00B97942" w:rsidP="00DD17B4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B97942">
              <w:rPr>
                <w:rFonts w:ascii="Arial" w:eastAsia="Times New Roman" w:hAnsi="Arial" w:cs="Arial"/>
                <w:color w:val="000000"/>
                <w:lang w:eastAsia="pt-BR"/>
              </w:rPr>
              <w:t>1429070/2021</w:t>
            </w:r>
          </w:p>
        </w:tc>
      </w:tr>
      <w:tr w:rsidR="00E14245" w:rsidRPr="009444F0" w14:paraId="62751878" w14:textId="77777777" w:rsidTr="0043406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9444F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444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2EF3367D" w:rsidR="00E14245" w:rsidRPr="0043406A" w:rsidRDefault="00B97942" w:rsidP="0066044D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Profissional Arquiteto e Urbanista</w:t>
            </w:r>
            <w:bookmarkStart w:id="0" w:name="_GoBack"/>
            <w:bookmarkEnd w:id="0"/>
          </w:p>
        </w:tc>
      </w:tr>
      <w:tr w:rsidR="00E14245" w:rsidRPr="009444F0" w14:paraId="15CCB265" w14:textId="77777777" w:rsidTr="0043406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9444F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444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CB9F9A8" w:rsidR="00E14245" w:rsidRPr="009444F0" w:rsidRDefault="00376236" w:rsidP="006822A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rrupção retroativa de registro profissional</w:t>
            </w:r>
          </w:p>
        </w:tc>
      </w:tr>
      <w:tr w:rsidR="00E14245" w:rsidRPr="009444F0" w14:paraId="0825C864" w14:textId="77777777" w:rsidTr="0043406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9444F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9444F0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0739A" w:rsidRPr="009444F0" w14:paraId="137AA085" w14:textId="77777777" w:rsidTr="0043406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3B14F023" w:rsidR="00E14245" w:rsidRPr="009444F0" w:rsidRDefault="00E14245" w:rsidP="00D329E2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9444F0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8D2589" w:rsidRPr="009444F0">
              <w:rPr>
                <w:rFonts w:ascii="Arial" w:eastAsia="Times New Roman" w:hAnsi="Arial" w:cs="Arial"/>
                <w:b/>
                <w:lang w:eastAsia="pt-BR"/>
              </w:rPr>
              <w:t>03</w:t>
            </w:r>
            <w:r w:rsidR="00376236">
              <w:rPr>
                <w:rFonts w:ascii="Arial" w:eastAsia="Times New Roman" w:hAnsi="Arial" w:cs="Arial"/>
                <w:b/>
                <w:lang w:eastAsia="pt-BR"/>
              </w:rPr>
              <w:t>4</w:t>
            </w:r>
            <w:r w:rsidR="008D2589" w:rsidRPr="009444F0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1F553D" w:rsidRPr="009444F0">
              <w:rPr>
                <w:rFonts w:ascii="Arial" w:eastAsia="Times New Roman" w:hAnsi="Arial" w:cs="Arial"/>
                <w:b/>
                <w:lang w:eastAsia="pt-BR"/>
              </w:rPr>
              <w:t>202</w:t>
            </w:r>
            <w:r w:rsidR="00FF7FB9" w:rsidRPr="009444F0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="00E73135" w:rsidRPr="009444F0">
              <w:rPr>
                <w:rFonts w:ascii="Arial" w:eastAsia="Times New Roman" w:hAnsi="Arial" w:cs="Arial"/>
                <w:b/>
                <w:lang w:eastAsia="pt-BR"/>
              </w:rPr>
              <w:t xml:space="preserve"> – CEP-</w:t>
            </w:r>
            <w:r w:rsidRPr="009444F0">
              <w:rPr>
                <w:rFonts w:ascii="Arial" w:eastAsia="Times New Roman" w:hAnsi="Arial" w:cs="Arial"/>
                <w:b/>
                <w:lang w:eastAsia="pt-BR"/>
              </w:rPr>
              <w:t>CAU/SC</w:t>
            </w:r>
          </w:p>
        </w:tc>
      </w:tr>
    </w:tbl>
    <w:p w14:paraId="405221D2" w14:textId="77777777" w:rsidR="0043406A" w:rsidRPr="0043406A" w:rsidRDefault="0043406A" w:rsidP="0043406A">
      <w:pPr>
        <w:jc w:val="both"/>
        <w:rPr>
          <w:rFonts w:ascii="Arial" w:hAnsi="Arial" w:cs="Arial"/>
          <w:sz w:val="10"/>
          <w:szCs w:val="10"/>
        </w:rPr>
      </w:pPr>
    </w:p>
    <w:p w14:paraId="5EA25046" w14:textId="29E83CD9" w:rsidR="0043406A" w:rsidRDefault="0043406A" w:rsidP="0043406A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A COMISSÃO DE EXERCÍCIO PROFISSIO</w:t>
      </w:r>
      <w:r>
        <w:rPr>
          <w:rFonts w:ascii="Arial" w:hAnsi="Arial" w:cs="Arial"/>
        </w:rPr>
        <w:t>N</w:t>
      </w:r>
      <w:r w:rsidRPr="00FE26AD">
        <w:rPr>
          <w:rFonts w:ascii="Arial" w:hAnsi="Arial" w:cs="Arial"/>
        </w:rPr>
        <w:t>AL – CEP – CAU/SC, reunida ordinariamente, de forma virtual, nos termo</w:t>
      </w:r>
      <w:r>
        <w:rPr>
          <w:rFonts w:ascii="Arial" w:hAnsi="Arial" w:cs="Arial"/>
        </w:rPr>
        <w:t>s da Deliberação Plenária nº 589</w:t>
      </w:r>
      <w:r w:rsidRPr="00FE26AD">
        <w:rPr>
          <w:rFonts w:ascii="Arial" w:hAnsi="Arial" w:cs="Arial"/>
        </w:rPr>
        <w:t>, de 12 de março de 2021, no uso das competências que lhe conferem os artigos 91 e 95 do Regimento Interno do CAU/SC, após análise do assunto em epígrafe, e</w:t>
      </w:r>
    </w:p>
    <w:p w14:paraId="4D731637" w14:textId="77777777" w:rsidR="0043406A" w:rsidRPr="00FE26AD" w:rsidRDefault="0043406A" w:rsidP="0043406A">
      <w:pPr>
        <w:jc w:val="both"/>
        <w:rPr>
          <w:rFonts w:ascii="Arial" w:hAnsi="Arial" w:cs="Arial"/>
        </w:rPr>
      </w:pPr>
    </w:p>
    <w:p w14:paraId="49014FB2" w14:textId="77777777" w:rsidR="000C516C" w:rsidRDefault="000C516C" w:rsidP="000C5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proofErr w:type="gramStart"/>
      <w:r>
        <w:rPr>
          <w:rFonts w:ascii="Arial" w:hAnsi="Arial" w:cs="Arial"/>
        </w:rPr>
        <w:t>o Arquiteto e Urbanista Sidnei Paiva Lopes solicitou</w:t>
      </w:r>
      <w:proofErr w:type="gramEnd"/>
      <w:r>
        <w:rPr>
          <w:rFonts w:ascii="Arial" w:hAnsi="Arial" w:cs="Arial"/>
        </w:rPr>
        <w:t xml:space="preserve"> a interrupção de seu registro profissional perante o sistema CONFEA/CREA, no dia 10/01/2012;</w:t>
      </w:r>
    </w:p>
    <w:p w14:paraId="525B378E" w14:textId="77777777" w:rsidR="000C516C" w:rsidRPr="006D72BA" w:rsidRDefault="000C516C" w:rsidP="000C516C">
      <w:pPr>
        <w:jc w:val="both"/>
        <w:rPr>
          <w:rFonts w:ascii="Arial" w:hAnsi="Arial" w:cs="Arial"/>
          <w:sz w:val="16"/>
          <w:szCs w:val="16"/>
        </w:rPr>
      </w:pPr>
    </w:p>
    <w:p w14:paraId="106F35E7" w14:textId="77777777" w:rsidR="000C516C" w:rsidRDefault="000C516C" w:rsidP="000C5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referido pedido não foi atendido, em razão da migração do registro para o CAU/SC, e que não se tem notícia de que o profissional tenha sido notificado acerca dessa situação ou, mesmo, orientado a formular sua pretensão perante o CAU;</w:t>
      </w:r>
    </w:p>
    <w:p w14:paraId="1573A74D" w14:textId="77777777" w:rsidR="000C516C" w:rsidRPr="006D72BA" w:rsidRDefault="000C516C" w:rsidP="000C516C">
      <w:pPr>
        <w:jc w:val="both"/>
        <w:rPr>
          <w:rFonts w:ascii="Arial" w:hAnsi="Arial" w:cs="Arial"/>
          <w:sz w:val="16"/>
          <w:szCs w:val="16"/>
        </w:rPr>
      </w:pPr>
    </w:p>
    <w:p w14:paraId="10E5FA49" w14:textId="77777777" w:rsidR="000C516C" w:rsidRDefault="000C516C" w:rsidP="000C5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, segundo documentação encaminhada pelo CREA-SC, o pedido formulado pelo profissional foi encaminhado por malote ao CAU/SC no dia 16/01/2012, e que não há registro de seu recebimento;</w:t>
      </w:r>
    </w:p>
    <w:p w14:paraId="61BF76AB" w14:textId="77777777" w:rsidR="000C516C" w:rsidRPr="006D72BA" w:rsidRDefault="000C516C" w:rsidP="000C516C">
      <w:pPr>
        <w:jc w:val="both"/>
        <w:rPr>
          <w:rFonts w:ascii="Arial" w:hAnsi="Arial" w:cs="Arial"/>
          <w:sz w:val="16"/>
          <w:szCs w:val="16"/>
        </w:rPr>
      </w:pPr>
    </w:p>
    <w:p w14:paraId="09386826" w14:textId="222B036A" w:rsidR="000C516C" w:rsidRDefault="000C516C" w:rsidP="000C5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situação acima narrada não pode prejudicar o profissional que manifestou interesse em interromper seu registro, o que somente não foi levado a efeito por circunstâncias alheias à sua vontade e das quais não fora notificado;</w:t>
      </w:r>
      <w:r w:rsidR="00376236">
        <w:rPr>
          <w:rFonts w:ascii="Arial" w:hAnsi="Arial" w:cs="Arial"/>
        </w:rPr>
        <w:t xml:space="preserve"> e</w:t>
      </w:r>
    </w:p>
    <w:p w14:paraId="54002E1B" w14:textId="77777777" w:rsidR="000C516C" w:rsidRPr="006D72BA" w:rsidRDefault="000C516C" w:rsidP="000C516C">
      <w:pPr>
        <w:jc w:val="both"/>
        <w:rPr>
          <w:rFonts w:ascii="Arial" w:hAnsi="Arial" w:cs="Arial"/>
          <w:sz w:val="16"/>
          <w:szCs w:val="16"/>
        </w:rPr>
      </w:pPr>
    </w:p>
    <w:p w14:paraId="25F59368" w14:textId="503964F0" w:rsidR="000C516C" w:rsidRDefault="000C516C" w:rsidP="000C516C">
      <w:pPr>
        <w:jc w:val="both"/>
        <w:rPr>
          <w:rFonts w:ascii="Arial" w:hAnsi="Arial" w:cs="Arial"/>
        </w:rPr>
      </w:pPr>
      <w:r w:rsidRPr="00D82536">
        <w:rPr>
          <w:rFonts w:ascii="Arial" w:hAnsi="Arial" w:cs="Arial"/>
        </w:rPr>
        <w:t>Considerando que todas as deliberações de comissão devem ser encaminhadas à Presidência do CAU/SC, para verificação e encaminhamentos, conform</w:t>
      </w:r>
      <w:r>
        <w:rPr>
          <w:rFonts w:ascii="Arial" w:hAnsi="Arial" w:cs="Arial"/>
        </w:rPr>
        <w:t xml:space="preserve">e Regimento Interno do CAU/SC; </w:t>
      </w:r>
    </w:p>
    <w:p w14:paraId="44E21D75" w14:textId="77777777" w:rsidR="00376236" w:rsidRPr="006D188D" w:rsidRDefault="00376236" w:rsidP="000C516C">
      <w:pPr>
        <w:jc w:val="both"/>
        <w:rPr>
          <w:rFonts w:ascii="Arial" w:hAnsi="Arial" w:cs="Arial"/>
        </w:rPr>
      </w:pPr>
    </w:p>
    <w:p w14:paraId="5924CF33" w14:textId="77777777" w:rsidR="000C516C" w:rsidRPr="006D72BA" w:rsidRDefault="000C516C" w:rsidP="000C516C">
      <w:pPr>
        <w:rPr>
          <w:rFonts w:ascii="Arial" w:hAnsi="Arial" w:cs="Arial"/>
          <w:sz w:val="16"/>
          <w:szCs w:val="16"/>
        </w:rPr>
      </w:pPr>
    </w:p>
    <w:p w14:paraId="742DD03C" w14:textId="672EC841" w:rsidR="000C516C" w:rsidRDefault="000C516C" w:rsidP="000C516C">
      <w:pPr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A:</w:t>
      </w:r>
    </w:p>
    <w:p w14:paraId="08C56226" w14:textId="77777777" w:rsidR="00376236" w:rsidRPr="00A15B88" w:rsidRDefault="00376236" w:rsidP="000C516C">
      <w:pPr>
        <w:rPr>
          <w:rFonts w:ascii="Arial" w:hAnsi="Arial" w:cs="Arial"/>
          <w:b/>
        </w:rPr>
      </w:pPr>
    </w:p>
    <w:p w14:paraId="1C9A7F8A" w14:textId="77777777" w:rsidR="000C516C" w:rsidRDefault="000C516C" w:rsidP="000C516C">
      <w:pPr>
        <w:rPr>
          <w:rFonts w:ascii="Arial" w:hAnsi="Arial" w:cs="Arial"/>
          <w:b/>
        </w:rPr>
      </w:pPr>
    </w:p>
    <w:p w14:paraId="6E1BA0C7" w14:textId="77777777" w:rsidR="000C516C" w:rsidRDefault="000C516C" w:rsidP="000C5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15B8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provar a interrupção retroativa do registro profissional do Arquiteto e Urbanista Sidnei Paiva Lopes, desde a data do pedido, isto é, 10/01/2012;</w:t>
      </w:r>
    </w:p>
    <w:p w14:paraId="34F3F5B8" w14:textId="77777777" w:rsidR="000C516C" w:rsidRDefault="000C516C" w:rsidP="000C516C">
      <w:pPr>
        <w:jc w:val="both"/>
        <w:rPr>
          <w:rFonts w:ascii="Arial" w:hAnsi="Arial" w:cs="Arial"/>
        </w:rPr>
      </w:pPr>
    </w:p>
    <w:p w14:paraId="0E265E67" w14:textId="4CF2AF9E" w:rsidR="000C516C" w:rsidRDefault="000C516C" w:rsidP="000C5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Informar à GERTEC, GERAF e ASSJUR</w:t>
      </w:r>
      <w:r w:rsidR="00376236">
        <w:rPr>
          <w:rFonts w:ascii="Arial" w:hAnsi="Arial" w:cs="Arial"/>
        </w:rPr>
        <w:t xml:space="preserve"> do CAU/SC</w:t>
      </w:r>
      <w:r>
        <w:rPr>
          <w:rFonts w:ascii="Arial" w:hAnsi="Arial" w:cs="Arial"/>
        </w:rPr>
        <w:t xml:space="preserve"> a fim de que sejam adotadas as devidas providências, inclusive com relação à cobrança de anuidades. </w:t>
      </w:r>
    </w:p>
    <w:p w14:paraId="71003EA0" w14:textId="77777777" w:rsidR="000C516C" w:rsidRDefault="000C516C" w:rsidP="000C516C">
      <w:pPr>
        <w:jc w:val="both"/>
        <w:rPr>
          <w:rFonts w:ascii="Arial" w:hAnsi="Arial" w:cs="Arial"/>
        </w:rPr>
      </w:pPr>
    </w:p>
    <w:p w14:paraId="316F7C95" w14:textId="77777777" w:rsidR="000C516C" w:rsidRDefault="000C516C" w:rsidP="000C5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Pr="00F54097">
        <w:rPr>
          <w:rFonts w:ascii="Arial" w:hAnsi="Arial" w:cs="Arial"/>
        </w:rPr>
        <w:t>Encaminhar esta deliberação à Presidência do CAU/SC para providências cabíveis.</w:t>
      </w:r>
    </w:p>
    <w:p w14:paraId="1D0B2EBB" w14:textId="77777777" w:rsidR="000C516C" w:rsidRPr="00D601F3" w:rsidRDefault="000C516C" w:rsidP="000C516C">
      <w:pPr>
        <w:jc w:val="center"/>
        <w:rPr>
          <w:rFonts w:ascii="Arial" w:hAnsi="Arial" w:cs="Arial"/>
        </w:rPr>
      </w:pPr>
    </w:p>
    <w:p w14:paraId="510C842A" w14:textId="77777777" w:rsidR="000C516C" w:rsidRPr="009439A2" w:rsidRDefault="000C516C" w:rsidP="000C516C">
      <w:pPr>
        <w:jc w:val="center"/>
        <w:rPr>
          <w:rFonts w:ascii="Arial" w:hAnsi="Arial" w:cs="Arial"/>
        </w:rPr>
      </w:pPr>
      <w:r w:rsidRPr="006F4194">
        <w:rPr>
          <w:rFonts w:ascii="Arial" w:hAnsi="Arial" w:cs="Arial"/>
        </w:rPr>
        <w:t>Florianópolis, 31 de maio de 2022.</w:t>
      </w:r>
    </w:p>
    <w:p w14:paraId="68371CFE" w14:textId="77777777" w:rsidR="000C516C" w:rsidRPr="00976A1A" w:rsidRDefault="000C516C" w:rsidP="000C516C">
      <w:pPr>
        <w:jc w:val="both"/>
        <w:rPr>
          <w:rFonts w:ascii="Arial" w:hAnsi="Arial" w:cs="Arial"/>
          <w:bCs/>
        </w:rPr>
      </w:pPr>
    </w:p>
    <w:p w14:paraId="25601F08" w14:textId="77777777" w:rsidR="000C516C" w:rsidRPr="00976A1A" w:rsidRDefault="000C516C" w:rsidP="000C516C">
      <w:pPr>
        <w:jc w:val="both"/>
        <w:rPr>
          <w:rFonts w:ascii="Arial" w:hAnsi="Arial" w:cs="Arial"/>
          <w:bCs/>
        </w:rPr>
      </w:pPr>
      <w:r w:rsidRPr="00976A1A">
        <w:rPr>
          <w:rFonts w:ascii="Arial" w:hAnsi="Arial" w:cs="Arial"/>
          <w:bCs/>
        </w:rPr>
        <w:t>Considerando o estabelecido no item 1.3 da De</w:t>
      </w:r>
      <w:r>
        <w:rPr>
          <w:rFonts w:ascii="Arial" w:hAnsi="Arial" w:cs="Arial"/>
          <w:bCs/>
        </w:rPr>
        <w:t>liberação Plenária CAU/SC nº 589</w:t>
      </w:r>
      <w:r w:rsidRPr="00976A1A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14:paraId="739338D0" w14:textId="1752FAF0" w:rsidR="000C516C" w:rsidRDefault="000C516C" w:rsidP="000C516C">
      <w:pPr>
        <w:jc w:val="center"/>
        <w:rPr>
          <w:rFonts w:ascii="Arial" w:hAnsi="Arial" w:cs="Arial"/>
          <w:bCs/>
        </w:rPr>
      </w:pPr>
    </w:p>
    <w:p w14:paraId="65718654" w14:textId="77777777" w:rsidR="00376236" w:rsidRPr="006D188D" w:rsidRDefault="00376236" w:rsidP="000C516C">
      <w:pPr>
        <w:jc w:val="center"/>
        <w:rPr>
          <w:rFonts w:ascii="Arial" w:hAnsi="Arial" w:cs="Arial"/>
          <w:bCs/>
        </w:rPr>
      </w:pPr>
    </w:p>
    <w:p w14:paraId="71F78BA1" w14:textId="77777777" w:rsidR="000C516C" w:rsidRDefault="000C516C" w:rsidP="000C516C">
      <w:pPr>
        <w:jc w:val="center"/>
        <w:rPr>
          <w:rFonts w:ascii="Arial" w:hAnsi="Arial" w:cs="Arial"/>
          <w:bCs/>
        </w:rPr>
      </w:pPr>
    </w:p>
    <w:p w14:paraId="40B49A4C" w14:textId="77777777" w:rsidR="000C516C" w:rsidRPr="00BC7A97" w:rsidRDefault="000C516C" w:rsidP="000C516C">
      <w:pPr>
        <w:jc w:val="center"/>
        <w:rPr>
          <w:rFonts w:ascii="Arial" w:eastAsiaTheme="minorHAnsi" w:hAnsi="Arial" w:cs="Arial"/>
          <w:b/>
          <w:bCs/>
        </w:rPr>
      </w:pPr>
      <w:r w:rsidRPr="00BC7A97">
        <w:rPr>
          <w:rFonts w:ascii="Arial" w:eastAsiaTheme="minorHAnsi" w:hAnsi="Arial" w:cs="Arial"/>
          <w:b/>
          <w:bCs/>
        </w:rPr>
        <w:t>Jaime Teixeira Chaves</w:t>
      </w:r>
    </w:p>
    <w:p w14:paraId="6B90245B" w14:textId="77777777" w:rsidR="000C516C" w:rsidRPr="00BC7A97" w:rsidRDefault="000C516C" w:rsidP="000C516C">
      <w:pPr>
        <w:jc w:val="center"/>
        <w:rPr>
          <w:rFonts w:ascii="Arial" w:eastAsiaTheme="minorHAnsi" w:hAnsi="Arial" w:cs="Arial"/>
          <w:bCs/>
        </w:rPr>
      </w:pPr>
      <w:r w:rsidRPr="00BC7A97">
        <w:rPr>
          <w:rFonts w:ascii="Arial" w:eastAsiaTheme="minorHAnsi" w:hAnsi="Arial" w:cs="Arial"/>
          <w:bCs/>
        </w:rPr>
        <w:t>Secretário dos Órgãos Colegiados</w:t>
      </w:r>
    </w:p>
    <w:p w14:paraId="52AF5EF9" w14:textId="79C09A72" w:rsidR="000C516C" w:rsidRDefault="000C516C" w:rsidP="00376236">
      <w:pPr>
        <w:jc w:val="center"/>
        <w:rPr>
          <w:rFonts w:ascii="Arial" w:hAnsi="Arial" w:cs="Arial"/>
          <w:color w:val="FF0000"/>
        </w:rPr>
      </w:pPr>
      <w:r w:rsidRPr="00BC7A97">
        <w:rPr>
          <w:rFonts w:ascii="Arial" w:eastAsiaTheme="minorHAnsi" w:hAnsi="Arial" w:cs="Arial"/>
          <w:bCs/>
        </w:rPr>
        <w:t>do CAU/SC</w:t>
      </w:r>
      <w:r>
        <w:rPr>
          <w:rFonts w:ascii="Arial" w:eastAsiaTheme="minorHAnsi" w:hAnsi="Arial" w:cs="Arial"/>
          <w:bCs/>
        </w:rPr>
        <w:br w:type="page"/>
      </w:r>
    </w:p>
    <w:p w14:paraId="3F826EBC" w14:textId="77777777" w:rsidR="000C516C" w:rsidRPr="00976A1A" w:rsidRDefault="000C516C" w:rsidP="000C516C">
      <w:pPr>
        <w:jc w:val="center"/>
        <w:rPr>
          <w:rFonts w:ascii="Arial" w:hAnsi="Arial" w:cs="Arial"/>
          <w:b/>
          <w:bCs/>
          <w:lang w:eastAsia="pt-BR"/>
        </w:rPr>
      </w:pPr>
      <w:r w:rsidRPr="006F4194">
        <w:rPr>
          <w:rFonts w:ascii="Arial" w:hAnsi="Arial" w:cs="Arial"/>
          <w:b/>
          <w:bCs/>
          <w:lang w:eastAsia="pt-BR"/>
        </w:rPr>
        <w:lastRenderedPageBreak/>
        <w:t>5ª REUNIÃO ORDINÁRIA</w:t>
      </w:r>
      <w:r w:rsidRPr="00976A1A">
        <w:rPr>
          <w:rFonts w:ascii="Arial" w:hAnsi="Arial" w:cs="Arial"/>
          <w:b/>
          <w:bCs/>
          <w:lang w:eastAsia="pt-BR"/>
        </w:rPr>
        <w:t xml:space="preserve"> DA CEP - CAU/SC</w:t>
      </w:r>
    </w:p>
    <w:p w14:paraId="47A17D3C" w14:textId="77777777" w:rsidR="000C516C" w:rsidRPr="006D188D" w:rsidRDefault="000C516C" w:rsidP="000C516C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194E4B21" w14:textId="77777777" w:rsidR="000C516C" w:rsidRPr="006D188D" w:rsidRDefault="000C516C" w:rsidP="000C516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6BA4ECC7" w14:textId="77777777" w:rsidR="000C516C" w:rsidRPr="006D188D" w:rsidRDefault="000C516C" w:rsidP="000C516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709"/>
        <w:gridCol w:w="709"/>
        <w:gridCol w:w="709"/>
        <w:gridCol w:w="992"/>
      </w:tblGrid>
      <w:tr w:rsidR="000C516C" w:rsidRPr="006D188D" w14:paraId="1A4280B4" w14:textId="77777777" w:rsidTr="00633ABF">
        <w:tc>
          <w:tcPr>
            <w:tcW w:w="2547" w:type="dxa"/>
            <w:vMerge w:val="restart"/>
            <w:shd w:val="clear" w:color="auto" w:fill="auto"/>
            <w:vAlign w:val="center"/>
          </w:tcPr>
          <w:p w14:paraId="311C8C8C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2F48B33F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311504E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0C516C" w:rsidRPr="006D188D" w14:paraId="29A90C3E" w14:textId="77777777" w:rsidTr="00633ABF">
        <w:tc>
          <w:tcPr>
            <w:tcW w:w="2547" w:type="dxa"/>
            <w:vMerge/>
            <w:shd w:val="clear" w:color="auto" w:fill="auto"/>
            <w:vAlign w:val="center"/>
          </w:tcPr>
          <w:p w14:paraId="04502DFF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13013062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A9E18A" w14:textId="77777777" w:rsidR="000C516C" w:rsidRPr="00380CCC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380CCC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E3EFB" w14:textId="77777777" w:rsidR="000C516C" w:rsidRPr="00380CCC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380CCC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2E07A" w14:textId="77777777" w:rsidR="000C516C" w:rsidRPr="00380CCC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0CCC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76A7220" w14:textId="77777777" w:rsidR="000C516C" w:rsidRPr="00380CCC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0CCC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0C516C" w:rsidRPr="006D188D" w14:paraId="1F721F7A" w14:textId="77777777" w:rsidTr="00633ABF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477F76" w14:textId="77777777" w:rsidR="000C516C" w:rsidRPr="00BB2D8A" w:rsidRDefault="000C516C" w:rsidP="005A1A79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14:paraId="32F1C303" w14:textId="77777777" w:rsidR="000C516C" w:rsidRPr="00BB2D8A" w:rsidRDefault="000C516C" w:rsidP="005A1A79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FD30834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EEA2FB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6EF6D33" w14:textId="77777777" w:rsidR="000C516C" w:rsidRPr="006D188D" w:rsidRDefault="000C516C" w:rsidP="005A1A79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A3CF43A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C516C" w:rsidRPr="006D188D" w14:paraId="104B9EBB" w14:textId="77777777" w:rsidTr="00633ABF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782E4CF4" w14:textId="77777777" w:rsidR="000C516C" w:rsidRPr="00BB2D8A" w:rsidRDefault="000C516C" w:rsidP="005A1A7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3685" w:type="dxa"/>
          </w:tcPr>
          <w:p w14:paraId="234B3157" w14:textId="77777777" w:rsidR="000C516C" w:rsidRPr="00BB2D8A" w:rsidRDefault="000C516C" w:rsidP="005A1A79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B0A475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1A1EBC8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BDF11E1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7BD9D63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C516C" w:rsidRPr="006D188D" w14:paraId="69DED710" w14:textId="77777777" w:rsidTr="00633ABF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40153583" w14:textId="77777777" w:rsidR="000C516C" w:rsidRPr="00BB2D8A" w:rsidRDefault="000C516C" w:rsidP="005A1A7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08B2CAAB" w14:textId="77777777" w:rsidR="000C516C" w:rsidRPr="00BB2D8A" w:rsidRDefault="000C516C" w:rsidP="005A1A79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15C10F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9C4C78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2E6047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24303E9D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C516C" w:rsidRPr="006D188D" w14:paraId="448CB702" w14:textId="77777777" w:rsidTr="00633ABF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24ED6C56" w14:textId="77777777" w:rsidR="000C516C" w:rsidRPr="00BB2D8A" w:rsidRDefault="000C516C" w:rsidP="005A1A7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4361EBD2" w14:textId="77777777" w:rsidR="000C516C" w:rsidRPr="00BB2D8A" w:rsidRDefault="000C516C" w:rsidP="005A1A79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A0A332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A168B8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3B0D1F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E733388" w14:textId="77777777" w:rsidR="000C516C" w:rsidRPr="006D188D" w:rsidRDefault="000C516C" w:rsidP="005A1A7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5558FF5" w14:textId="77777777" w:rsidR="000C516C" w:rsidRPr="006D188D" w:rsidRDefault="000C516C" w:rsidP="000C516C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0C516C" w:rsidRPr="006D188D" w14:paraId="43E4406A" w14:textId="77777777" w:rsidTr="00633ABF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D00FFCD" w14:textId="77777777" w:rsidR="000C516C" w:rsidRDefault="000C516C" w:rsidP="005A1A7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76A1A">
              <w:rPr>
                <w:rFonts w:ascii="Arial" w:hAnsi="Arial" w:cs="Arial"/>
                <w:b/>
              </w:rPr>
              <w:t>Histórico da votação:</w:t>
            </w:r>
          </w:p>
          <w:p w14:paraId="1E8087BE" w14:textId="6CF20D9C" w:rsidR="00376236" w:rsidRPr="00976A1A" w:rsidRDefault="00376236" w:rsidP="005A1A7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C516C" w:rsidRPr="006D188D" w14:paraId="4C38D95D" w14:textId="77777777" w:rsidTr="00633ABF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6880BC9" w14:textId="77777777" w:rsidR="000C516C" w:rsidRPr="00976A1A" w:rsidRDefault="000C516C" w:rsidP="005A1A7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76A1A">
              <w:rPr>
                <w:rFonts w:ascii="Arial" w:hAnsi="Arial" w:cs="Arial"/>
                <w:b/>
              </w:rPr>
              <w:t xml:space="preserve">Reunião CEP-CAU/SC: </w:t>
            </w:r>
            <w:r>
              <w:rPr>
                <w:rFonts w:ascii="Arial" w:hAnsi="Arial" w:cs="Arial"/>
              </w:rPr>
              <w:t>5</w:t>
            </w:r>
            <w:r w:rsidRPr="00714EA8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Reunião Ordinária de 2022</w:t>
            </w:r>
          </w:p>
        </w:tc>
      </w:tr>
      <w:tr w:rsidR="000C516C" w:rsidRPr="006D188D" w14:paraId="30EE705F" w14:textId="77777777" w:rsidTr="00633ABF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BF7993B" w14:textId="4A622520" w:rsidR="000C516C" w:rsidRDefault="000C516C" w:rsidP="005A1A7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>Data</w:t>
            </w:r>
            <w:r w:rsidRPr="006F4194">
              <w:rPr>
                <w:rFonts w:ascii="Arial" w:hAnsi="Arial" w:cs="Arial"/>
                <w:b/>
              </w:rPr>
              <w:t xml:space="preserve">: </w:t>
            </w:r>
            <w:r w:rsidRPr="006F4194">
              <w:rPr>
                <w:rFonts w:ascii="Arial" w:hAnsi="Arial" w:cs="Arial"/>
              </w:rPr>
              <w:t>31/05/2022</w:t>
            </w:r>
          </w:p>
          <w:p w14:paraId="32372BAB" w14:textId="77777777" w:rsidR="00376236" w:rsidRPr="00976A1A" w:rsidRDefault="00376236" w:rsidP="005A1A7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6C4B1A5D" w14:textId="13265EEE" w:rsidR="000C516C" w:rsidRDefault="000C516C" w:rsidP="005A1A79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6A1A">
              <w:rPr>
                <w:rFonts w:ascii="Arial" w:hAnsi="Arial" w:cs="Arial"/>
                <w:b/>
              </w:rPr>
              <w:t>Matéria em votação:</w:t>
            </w:r>
            <w:r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nterrupção retroativa</w:t>
            </w:r>
            <w:r w:rsidR="0037623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profissional</w:t>
            </w:r>
          </w:p>
          <w:p w14:paraId="24BE3B1C" w14:textId="0993204F" w:rsidR="00376236" w:rsidRPr="00496037" w:rsidRDefault="00376236" w:rsidP="005A1A79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0C516C" w:rsidRPr="006D188D" w14:paraId="7D129CC0" w14:textId="77777777" w:rsidTr="00633ABF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7F6863EC" w14:textId="77777777" w:rsidR="000C516C" w:rsidRDefault="000C516C" w:rsidP="005A1A7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 xml:space="preserve">Resultado da votação: Sim </w:t>
            </w:r>
            <w:r w:rsidRPr="00976A1A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3</w:t>
            </w:r>
            <w:r w:rsidRPr="00976A1A">
              <w:rPr>
                <w:rFonts w:ascii="Arial" w:hAnsi="Arial" w:cs="Arial"/>
              </w:rPr>
              <w:t xml:space="preserve">) </w:t>
            </w:r>
            <w:r w:rsidRPr="00976A1A">
              <w:rPr>
                <w:rFonts w:ascii="Arial" w:hAnsi="Arial" w:cs="Arial"/>
                <w:b/>
              </w:rPr>
              <w:t xml:space="preserve">Não </w:t>
            </w:r>
            <w:r w:rsidRPr="00976A1A">
              <w:rPr>
                <w:rFonts w:ascii="Arial" w:hAnsi="Arial" w:cs="Arial"/>
              </w:rPr>
              <w:t xml:space="preserve">(00) </w:t>
            </w:r>
            <w:r w:rsidRPr="00976A1A">
              <w:rPr>
                <w:rFonts w:ascii="Arial" w:hAnsi="Arial" w:cs="Arial"/>
                <w:b/>
              </w:rPr>
              <w:t xml:space="preserve">Abstenções </w:t>
            </w:r>
            <w:r w:rsidRPr="00976A1A">
              <w:rPr>
                <w:rFonts w:ascii="Arial" w:hAnsi="Arial" w:cs="Arial"/>
              </w:rPr>
              <w:t xml:space="preserve">(00) </w:t>
            </w:r>
            <w:r w:rsidRPr="00976A1A">
              <w:rPr>
                <w:rFonts w:ascii="Arial" w:hAnsi="Arial" w:cs="Arial"/>
                <w:b/>
              </w:rPr>
              <w:t xml:space="preserve">Ausências </w:t>
            </w:r>
            <w:r w:rsidRPr="00976A1A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1</w:t>
            </w:r>
            <w:r w:rsidRPr="00976A1A">
              <w:rPr>
                <w:rFonts w:ascii="Arial" w:hAnsi="Arial" w:cs="Arial"/>
              </w:rPr>
              <w:t xml:space="preserve">) </w:t>
            </w:r>
            <w:r w:rsidRPr="00976A1A">
              <w:rPr>
                <w:rFonts w:ascii="Arial" w:hAnsi="Arial" w:cs="Arial"/>
                <w:b/>
              </w:rPr>
              <w:t xml:space="preserve">Total </w:t>
            </w:r>
            <w:r w:rsidRPr="00976A1A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4</w:t>
            </w:r>
            <w:r w:rsidRPr="00976A1A">
              <w:rPr>
                <w:rFonts w:ascii="Arial" w:hAnsi="Arial" w:cs="Arial"/>
              </w:rPr>
              <w:t>)</w:t>
            </w:r>
          </w:p>
          <w:p w14:paraId="4659C620" w14:textId="65AB805D" w:rsidR="00376236" w:rsidRPr="00976A1A" w:rsidRDefault="00376236" w:rsidP="005A1A7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C516C" w:rsidRPr="006D188D" w14:paraId="032D7AE7" w14:textId="77777777" w:rsidTr="00633ABF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DFCAB33" w14:textId="77777777" w:rsidR="000C516C" w:rsidRDefault="000C516C" w:rsidP="005A1A7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 xml:space="preserve">Ocorrências: </w:t>
            </w:r>
            <w:r w:rsidRPr="00976A1A">
              <w:rPr>
                <w:rFonts w:ascii="Arial" w:hAnsi="Arial" w:cs="Arial"/>
              </w:rPr>
              <w:t>-</w:t>
            </w:r>
          </w:p>
          <w:p w14:paraId="4E147DDE" w14:textId="62CE4367" w:rsidR="00376236" w:rsidRPr="00976A1A" w:rsidRDefault="00376236" w:rsidP="005A1A7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C516C" w:rsidRPr="006D188D" w14:paraId="55DCFDF9" w14:textId="77777777" w:rsidTr="00633ABF">
        <w:trPr>
          <w:trHeight w:val="257"/>
        </w:trPr>
        <w:tc>
          <w:tcPr>
            <w:tcW w:w="4530" w:type="dxa"/>
            <w:shd w:val="clear" w:color="auto" w:fill="D9D9D9"/>
          </w:tcPr>
          <w:p w14:paraId="02D0ADD0" w14:textId="77777777" w:rsidR="000C516C" w:rsidRPr="00976A1A" w:rsidRDefault="000C516C" w:rsidP="005A1A79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>Secretári</w:t>
            </w:r>
            <w:r>
              <w:rPr>
                <w:rFonts w:ascii="Arial" w:hAnsi="Arial" w:cs="Arial"/>
                <w:b/>
              </w:rPr>
              <w:t>o</w:t>
            </w:r>
            <w:r w:rsidRPr="00976A1A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Juliana Donato Tacini</w:t>
            </w:r>
            <w:r w:rsidRPr="00976A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Assistente Administrativa </w:t>
            </w:r>
          </w:p>
        </w:tc>
        <w:tc>
          <w:tcPr>
            <w:tcW w:w="4821" w:type="dxa"/>
            <w:shd w:val="clear" w:color="auto" w:fill="D9D9D9"/>
          </w:tcPr>
          <w:p w14:paraId="593BAA7E" w14:textId="20D42EA2" w:rsidR="000C516C" w:rsidRDefault="000C516C" w:rsidP="005A1A7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976A1A">
              <w:rPr>
                <w:rFonts w:ascii="Arial" w:hAnsi="Arial" w:cs="Arial"/>
                <w:b/>
              </w:rPr>
              <w:t>Condutor</w:t>
            </w:r>
            <w:r w:rsidR="00376236">
              <w:rPr>
                <w:rFonts w:ascii="Arial" w:hAnsi="Arial" w:cs="Arial"/>
                <w:b/>
              </w:rPr>
              <w:t>a</w:t>
            </w:r>
            <w:r w:rsidRPr="00976A1A">
              <w:rPr>
                <w:rFonts w:ascii="Arial" w:hAnsi="Arial" w:cs="Arial"/>
                <w:b/>
              </w:rPr>
              <w:t xml:space="preserve"> da Reunião: </w:t>
            </w:r>
            <w:r w:rsidRPr="00976A1A">
              <w:rPr>
                <w:rFonts w:ascii="Arial" w:hAnsi="Arial" w:cs="Arial"/>
              </w:rPr>
              <w:t>Eliane De Queiroz Gomes Castro</w:t>
            </w:r>
            <w:r w:rsidRPr="00976A1A">
              <w:rPr>
                <w:rFonts w:ascii="Arial" w:eastAsia="MS Mincho" w:hAnsi="Arial" w:cs="Arial"/>
              </w:rPr>
              <w:t xml:space="preserve"> </w:t>
            </w:r>
            <w:r w:rsidR="00376236">
              <w:rPr>
                <w:rFonts w:ascii="Arial" w:eastAsia="MS Mincho" w:hAnsi="Arial" w:cs="Arial"/>
              </w:rPr>
              <w:t>–</w:t>
            </w:r>
            <w:r w:rsidRPr="00976A1A">
              <w:rPr>
                <w:rFonts w:ascii="Arial" w:eastAsia="MS Mincho" w:hAnsi="Arial" w:cs="Arial"/>
              </w:rPr>
              <w:t xml:space="preserve"> Coordenadora</w:t>
            </w:r>
          </w:p>
          <w:p w14:paraId="1AA8B964" w14:textId="22E57EBC" w:rsidR="00376236" w:rsidRPr="00496037" w:rsidRDefault="00376236" w:rsidP="005A1A7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</w:tr>
    </w:tbl>
    <w:p w14:paraId="746AC7DD" w14:textId="77777777" w:rsidR="000C516C" w:rsidRPr="004A7E3D" w:rsidRDefault="000C516C" w:rsidP="00635623">
      <w:pPr>
        <w:rPr>
          <w:rFonts w:ascii="Arial" w:hAnsi="Arial" w:cs="Arial"/>
          <w:color w:val="FF0000"/>
        </w:rPr>
      </w:pPr>
    </w:p>
    <w:sectPr w:rsidR="000C516C" w:rsidRPr="004A7E3D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831B" w16cex:dateUtc="2021-11-17T1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B883F" w14:textId="77777777" w:rsidR="003C67E3" w:rsidRDefault="003C67E3" w:rsidP="00480328">
      <w:r>
        <w:separator/>
      </w:r>
    </w:p>
  </w:endnote>
  <w:endnote w:type="continuationSeparator" w:id="0">
    <w:p w14:paraId="42C00965" w14:textId="77777777" w:rsidR="003C67E3" w:rsidRDefault="003C67E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730DF" w14:paraId="1E41B41E" w14:textId="77777777" w:rsidTr="009C3D11">
      <w:tc>
        <w:tcPr>
          <w:tcW w:w="9061" w:type="dxa"/>
        </w:tcPr>
        <w:p w14:paraId="2A73243B" w14:textId="77777777" w:rsidR="002730DF" w:rsidRDefault="002730DF" w:rsidP="002730DF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3D030789" wp14:editId="3844DF5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40" name="Imagem 40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730DF" w14:paraId="0E5A65E0" w14:textId="77777777" w:rsidTr="009C3D11">
      <w:tc>
        <w:tcPr>
          <w:tcW w:w="9061" w:type="dxa"/>
        </w:tcPr>
        <w:p w14:paraId="59A79DB7" w14:textId="76BA61D4" w:rsidR="002730DF" w:rsidRPr="0043406A" w:rsidRDefault="002730DF" w:rsidP="002730DF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43406A">
            <w:rPr>
              <w:rFonts w:ascii="Arial" w:hAnsi="Arial" w:cs="Arial"/>
              <w:sz w:val="20"/>
              <w:szCs w:val="20"/>
            </w:rPr>
            <w:fldChar w:fldCharType="begin"/>
          </w:r>
          <w:r w:rsidRPr="0043406A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3406A">
            <w:rPr>
              <w:rFonts w:ascii="Arial" w:hAnsi="Arial" w:cs="Arial"/>
              <w:sz w:val="20"/>
              <w:szCs w:val="20"/>
            </w:rPr>
            <w:fldChar w:fldCharType="separate"/>
          </w:r>
          <w:r w:rsidR="00F257AD" w:rsidRPr="0043406A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3406A">
            <w:rPr>
              <w:rFonts w:ascii="Arial" w:hAnsi="Arial" w:cs="Arial"/>
              <w:sz w:val="20"/>
              <w:szCs w:val="20"/>
            </w:rPr>
            <w:fldChar w:fldCharType="end"/>
          </w:r>
          <w:r w:rsidRPr="0043406A">
            <w:rPr>
              <w:rFonts w:ascii="Arial" w:hAnsi="Arial" w:cs="Arial"/>
              <w:sz w:val="20"/>
              <w:szCs w:val="20"/>
            </w:rPr>
            <w:t>- 3</w:t>
          </w:r>
        </w:p>
      </w:tc>
    </w:tr>
  </w:tbl>
  <w:p w14:paraId="66755358" w14:textId="7BA0A7F6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5D5895A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E785" w14:textId="77777777" w:rsidR="003C67E3" w:rsidRDefault="003C67E3" w:rsidP="00480328">
      <w:r>
        <w:separator/>
      </w:r>
    </w:p>
  </w:footnote>
  <w:footnote w:type="continuationSeparator" w:id="0">
    <w:p w14:paraId="11CF4C3B" w14:textId="77777777" w:rsidR="003C67E3" w:rsidRDefault="003C67E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3673AE"/>
    <w:multiLevelType w:val="hybridMultilevel"/>
    <w:tmpl w:val="E6B0A5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3A6"/>
    <w:multiLevelType w:val="multilevel"/>
    <w:tmpl w:val="BF9C68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E7875"/>
    <w:multiLevelType w:val="hybridMultilevel"/>
    <w:tmpl w:val="D3E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12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5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1A17"/>
    <w:rsid w:val="00012704"/>
    <w:rsid w:val="00012E1F"/>
    <w:rsid w:val="000225FC"/>
    <w:rsid w:val="00022835"/>
    <w:rsid w:val="00033F4D"/>
    <w:rsid w:val="0004346A"/>
    <w:rsid w:val="00060ECB"/>
    <w:rsid w:val="0006391C"/>
    <w:rsid w:val="00074996"/>
    <w:rsid w:val="000752FC"/>
    <w:rsid w:val="00076ACF"/>
    <w:rsid w:val="00090652"/>
    <w:rsid w:val="00094F3C"/>
    <w:rsid w:val="000A6330"/>
    <w:rsid w:val="000B3304"/>
    <w:rsid w:val="000C4E26"/>
    <w:rsid w:val="000C516C"/>
    <w:rsid w:val="000C7E85"/>
    <w:rsid w:val="000D02B6"/>
    <w:rsid w:val="000E68F7"/>
    <w:rsid w:val="000E6DF2"/>
    <w:rsid w:val="000F559C"/>
    <w:rsid w:val="00110E1C"/>
    <w:rsid w:val="00113173"/>
    <w:rsid w:val="001138DE"/>
    <w:rsid w:val="00113AC9"/>
    <w:rsid w:val="00124731"/>
    <w:rsid w:val="00136B00"/>
    <w:rsid w:val="00141983"/>
    <w:rsid w:val="00143CB8"/>
    <w:rsid w:val="00146007"/>
    <w:rsid w:val="001462FA"/>
    <w:rsid w:val="0017431E"/>
    <w:rsid w:val="0017627E"/>
    <w:rsid w:val="00180AAA"/>
    <w:rsid w:val="0018115C"/>
    <w:rsid w:val="001829BD"/>
    <w:rsid w:val="001848AD"/>
    <w:rsid w:val="00190120"/>
    <w:rsid w:val="001B41F7"/>
    <w:rsid w:val="001C2BEB"/>
    <w:rsid w:val="001F1315"/>
    <w:rsid w:val="001F553D"/>
    <w:rsid w:val="001F5FB8"/>
    <w:rsid w:val="002019B2"/>
    <w:rsid w:val="00220544"/>
    <w:rsid w:val="00224F00"/>
    <w:rsid w:val="002305E8"/>
    <w:rsid w:val="002313FA"/>
    <w:rsid w:val="00233037"/>
    <w:rsid w:val="00233834"/>
    <w:rsid w:val="0024040C"/>
    <w:rsid w:val="00241351"/>
    <w:rsid w:val="002413EF"/>
    <w:rsid w:val="0024303B"/>
    <w:rsid w:val="002538D7"/>
    <w:rsid w:val="002727ED"/>
    <w:rsid w:val="002730DF"/>
    <w:rsid w:val="00273CAC"/>
    <w:rsid w:val="0027678A"/>
    <w:rsid w:val="002A177C"/>
    <w:rsid w:val="002A3D4F"/>
    <w:rsid w:val="002B0FB7"/>
    <w:rsid w:val="002B1A7F"/>
    <w:rsid w:val="002B231E"/>
    <w:rsid w:val="002B55E4"/>
    <w:rsid w:val="002C0612"/>
    <w:rsid w:val="002D1D7E"/>
    <w:rsid w:val="002E1E5F"/>
    <w:rsid w:val="002F1397"/>
    <w:rsid w:val="003362B6"/>
    <w:rsid w:val="00336FBE"/>
    <w:rsid w:val="00346C17"/>
    <w:rsid w:val="00356B5D"/>
    <w:rsid w:val="00360D10"/>
    <w:rsid w:val="00363131"/>
    <w:rsid w:val="00367DE3"/>
    <w:rsid w:val="00370F5B"/>
    <w:rsid w:val="00375DF5"/>
    <w:rsid w:val="00376236"/>
    <w:rsid w:val="00393CCF"/>
    <w:rsid w:val="003B4522"/>
    <w:rsid w:val="003C67E3"/>
    <w:rsid w:val="003C76AE"/>
    <w:rsid w:val="003D289E"/>
    <w:rsid w:val="003D550F"/>
    <w:rsid w:val="003D5CED"/>
    <w:rsid w:val="003D7349"/>
    <w:rsid w:val="003E26BA"/>
    <w:rsid w:val="003E455B"/>
    <w:rsid w:val="003E5B28"/>
    <w:rsid w:val="003E6CFE"/>
    <w:rsid w:val="00406997"/>
    <w:rsid w:val="00410C09"/>
    <w:rsid w:val="00425319"/>
    <w:rsid w:val="0043406A"/>
    <w:rsid w:val="0044674B"/>
    <w:rsid w:val="00450692"/>
    <w:rsid w:val="004558AF"/>
    <w:rsid w:val="00462482"/>
    <w:rsid w:val="004665DB"/>
    <w:rsid w:val="004731E4"/>
    <w:rsid w:val="00473643"/>
    <w:rsid w:val="00480328"/>
    <w:rsid w:val="00485CFC"/>
    <w:rsid w:val="004872AA"/>
    <w:rsid w:val="004A12AC"/>
    <w:rsid w:val="004A1A82"/>
    <w:rsid w:val="004A4352"/>
    <w:rsid w:val="004A5FD1"/>
    <w:rsid w:val="004A6C3B"/>
    <w:rsid w:val="004A7E3D"/>
    <w:rsid w:val="004B4053"/>
    <w:rsid w:val="004B41E6"/>
    <w:rsid w:val="004C2C7B"/>
    <w:rsid w:val="004D674B"/>
    <w:rsid w:val="004E06A0"/>
    <w:rsid w:val="004F3950"/>
    <w:rsid w:val="004F466C"/>
    <w:rsid w:val="00500DFD"/>
    <w:rsid w:val="00504A89"/>
    <w:rsid w:val="00510668"/>
    <w:rsid w:val="0051105B"/>
    <w:rsid w:val="00512A3B"/>
    <w:rsid w:val="005158AA"/>
    <w:rsid w:val="00517B39"/>
    <w:rsid w:val="005204B1"/>
    <w:rsid w:val="00521380"/>
    <w:rsid w:val="00530E98"/>
    <w:rsid w:val="005373F9"/>
    <w:rsid w:val="005469CF"/>
    <w:rsid w:val="00550418"/>
    <w:rsid w:val="005528AA"/>
    <w:rsid w:val="005544C4"/>
    <w:rsid w:val="00560BCA"/>
    <w:rsid w:val="00561A66"/>
    <w:rsid w:val="00575005"/>
    <w:rsid w:val="00581371"/>
    <w:rsid w:val="00582706"/>
    <w:rsid w:val="00586B21"/>
    <w:rsid w:val="00586BCC"/>
    <w:rsid w:val="005A05D6"/>
    <w:rsid w:val="005A352F"/>
    <w:rsid w:val="005A5B82"/>
    <w:rsid w:val="005A6BD4"/>
    <w:rsid w:val="005B0BB6"/>
    <w:rsid w:val="005B4EE0"/>
    <w:rsid w:val="005B50EC"/>
    <w:rsid w:val="005C239F"/>
    <w:rsid w:val="005C2A62"/>
    <w:rsid w:val="005C4E2E"/>
    <w:rsid w:val="005C5966"/>
    <w:rsid w:val="005C7EFA"/>
    <w:rsid w:val="005D1A84"/>
    <w:rsid w:val="005E10F1"/>
    <w:rsid w:val="005E1D13"/>
    <w:rsid w:val="005E745D"/>
    <w:rsid w:val="005F044C"/>
    <w:rsid w:val="005F1CB4"/>
    <w:rsid w:val="005F38D4"/>
    <w:rsid w:val="005F3B20"/>
    <w:rsid w:val="005F4DCE"/>
    <w:rsid w:val="005F6467"/>
    <w:rsid w:val="00603EE7"/>
    <w:rsid w:val="006236A2"/>
    <w:rsid w:val="00633ABF"/>
    <w:rsid w:val="00635623"/>
    <w:rsid w:val="0064029F"/>
    <w:rsid w:val="00640489"/>
    <w:rsid w:val="00640952"/>
    <w:rsid w:val="0066044D"/>
    <w:rsid w:val="006623C6"/>
    <w:rsid w:val="00663846"/>
    <w:rsid w:val="00663DC6"/>
    <w:rsid w:val="006646B7"/>
    <w:rsid w:val="006822A6"/>
    <w:rsid w:val="00691119"/>
    <w:rsid w:val="00694B4D"/>
    <w:rsid w:val="00696888"/>
    <w:rsid w:val="006A12AB"/>
    <w:rsid w:val="006B339C"/>
    <w:rsid w:val="006B40F8"/>
    <w:rsid w:val="006C14E5"/>
    <w:rsid w:val="006C45C9"/>
    <w:rsid w:val="006C6BE3"/>
    <w:rsid w:val="006D3F17"/>
    <w:rsid w:val="006F1ECE"/>
    <w:rsid w:val="006F3588"/>
    <w:rsid w:val="00711079"/>
    <w:rsid w:val="00720D21"/>
    <w:rsid w:val="00723811"/>
    <w:rsid w:val="0074184B"/>
    <w:rsid w:val="007577DE"/>
    <w:rsid w:val="00760047"/>
    <w:rsid w:val="00764801"/>
    <w:rsid w:val="007733CA"/>
    <w:rsid w:val="00784CBD"/>
    <w:rsid w:val="007850BC"/>
    <w:rsid w:val="0079688E"/>
    <w:rsid w:val="007A5141"/>
    <w:rsid w:val="007B0CE4"/>
    <w:rsid w:val="007B14D6"/>
    <w:rsid w:val="007B23C4"/>
    <w:rsid w:val="007C5D04"/>
    <w:rsid w:val="007D77C4"/>
    <w:rsid w:val="007E2447"/>
    <w:rsid w:val="007F0228"/>
    <w:rsid w:val="007F2CF0"/>
    <w:rsid w:val="007F722D"/>
    <w:rsid w:val="0080287F"/>
    <w:rsid w:val="00805C7A"/>
    <w:rsid w:val="008170F9"/>
    <w:rsid w:val="008348F1"/>
    <w:rsid w:val="00834A05"/>
    <w:rsid w:val="00852E8A"/>
    <w:rsid w:val="00861FFC"/>
    <w:rsid w:val="00862772"/>
    <w:rsid w:val="00863211"/>
    <w:rsid w:val="0087644F"/>
    <w:rsid w:val="00881A91"/>
    <w:rsid w:val="008B546E"/>
    <w:rsid w:val="008C106C"/>
    <w:rsid w:val="008D2589"/>
    <w:rsid w:val="008E10F2"/>
    <w:rsid w:val="008E52F5"/>
    <w:rsid w:val="00901B5C"/>
    <w:rsid w:val="00904656"/>
    <w:rsid w:val="0090739A"/>
    <w:rsid w:val="00907612"/>
    <w:rsid w:val="009346EE"/>
    <w:rsid w:val="00943E40"/>
    <w:rsid w:val="009444F0"/>
    <w:rsid w:val="009462C7"/>
    <w:rsid w:val="00946678"/>
    <w:rsid w:val="00951874"/>
    <w:rsid w:val="00952B80"/>
    <w:rsid w:val="0095385B"/>
    <w:rsid w:val="009716F1"/>
    <w:rsid w:val="00977EB3"/>
    <w:rsid w:val="0099040F"/>
    <w:rsid w:val="00990FA0"/>
    <w:rsid w:val="00991C98"/>
    <w:rsid w:val="009963F8"/>
    <w:rsid w:val="009A4C81"/>
    <w:rsid w:val="009B4A8B"/>
    <w:rsid w:val="009B5583"/>
    <w:rsid w:val="009D0393"/>
    <w:rsid w:val="009D1793"/>
    <w:rsid w:val="009D1F0C"/>
    <w:rsid w:val="009D48E5"/>
    <w:rsid w:val="009D63D9"/>
    <w:rsid w:val="009E29A2"/>
    <w:rsid w:val="009F2492"/>
    <w:rsid w:val="009F2532"/>
    <w:rsid w:val="00A1047B"/>
    <w:rsid w:val="00A17AD6"/>
    <w:rsid w:val="00A200AB"/>
    <w:rsid w:val="00A25CEE"/>
    <w:rsid w:val="00A323A8"/>
    <w:rsid w:val="00A34443"/>
    <w:rsid w:val="00A50AAE"/>
    <w:rsid w:val="00A5141E"/>
    <w:rsid w:val="00A515EF"/>
    <w:rsid w:val="00A575A3"/>
    <w:rsid w:val="00A66DA9"/>
    <w:rsid w:val="00A81090"/>
    <w:rsid w:val="00A83E44"/>
    <w:rsid w:val="00A90040"/>
    <w:rsid w:val="00A91074"/>
    <w:rsid w:val="00A91841"/>
    <w:rsid w:val="00A94ABA"/>
    <w:rsid w:val="00AA193B"/>
    <w:rsid w:val="00AA6C83"/>
    <w:rsid w:val="00AC3EB5"/>
    <w:rsid w:val="00AD6564"/>
    <w:rsid w:val="00AD6661"/>
    <w:rsid w:val="00AF0C73"/>
    <w:rsid w:val="00AF1275"/>
    <w:rsid w:val="00B03CAC"/>
    <w:rsid w:val="00B3299B"/>
    <w:rsid w:val="00B46E20"/>
    <w:rsid w:val="00B51816"/>
    <w:rsid w:val="00B544AB"/>
    <w:rsid w:val="00B572E3"/>
    <w:rsid w:val="00B57499"/>
    <w:rsid w:val="00B70882"/>
    <w:rsid w:val="00B712A6"/>
    <w:rsid w:val="00B918D1"/>
    <w:rsid w:val="00B96215"/>
    <w:rsid w:val="00B97942"/>
    <w:rsid w:val="00BB2495"/>
    <w:rsid w:val="00BB4921"/>
    <w:rsid w:val="00BC2179"/>
    <w:rsid w:val="00BD259D"/>
    <w:rsid w:val="00BD3A39"/>
    <w:rsid w:val="00BD425B"/>
    <w:rsid w:val="00BE1907"/>
    <w:rsid w:val="00BE21D5"/>
    <w:rsid w:val="00BE31E8"/>
    <w:rsid w:val="00BE65FE"/>
    <w:rsid w:val="00BF1EB2"/>
    <w:rsid w:val="00BF504E"/>
    <w:rsid w:val="00BF546C"/>
    <w:rsid w:val="00C035FE"/>
    <w:rsid w:val="00C11DF7"/>
    <w:rsid w:val="00C13A64"/>
    <w:rsid w:val="00C22D32"/>
    <w:rsid w:val="00C278E8"/>
    <w:rsid w:val="00C27E1C"/>
    <w:rsid w:val="00C33135"/>
    <w:rsid w:val="00C34591"/>
    <w:rsid w:val="00C3702F"/>
    <w:rsid w:val="00C51F7F"/>
    <w:rsid w:val="00C52823"/>
    <w:rsid w:val="00C5366E"/>
    <w:rsid w:val="00C56848"/>
    <w:rsid w:val="00C60C85"/>
    <w:rsid w:val="00C80F20"/>
    <w:rsid w:val="00C82F85"/>
    <w:rsid w:val="00C90A08"/>
    <w:rsid w:val="00C930D5"/>
    <w:rsid w:val="00C9364D"/>
    <w:rsid w:val="00C96127"/>
    <w:rsid w:val="00CA6BED"/>
    <w:rsid w:val="00CD012A"/>
    <w:rsid w:val="00CE49EC"/>
    <w:rsid w:val="00CE76BF"/>
    <w:rsid w:val="00CF5D95"/>
    <w:rsid w:val="00D010A7"/>
    <w:rsid w:val="00D037CF"/>
    <w:rsid w:val="00D06ED0"/>
    <w:rsid w:val="00D24B7F"/>
    <w:rsid w:val="00D302E2"/>
    <w:rsid w:val="00D329E2"/>
    <w:rsid w:val="00D365A4"/>
    <w:rsid w:val="00D40727"/>
    <w:rsid w:val="00D52552"/>
    <w:rsid w:val="00D557B5"/>
    <w:rsid w:val="00D644A2"/>
    <w:rsid w:val="00D821DE"/>
    <w:rsid w:val="00D916CE"/>
    <w:rsid w:val="00D93102"/>
    <w:rsid w:val="00D96FD4"/>
    <w:rsid w:val="00DB0128"/>
    <w:rsid w:val="00DB482E"/>
    <w:rsid w:val="00DC0EA4"/>
    <w:rsid w:val="00DC174B"/>
    <w:rsid w:val="00DC310C"/>
    <w:rsid w:val="00DC3456"/>
    <w:rsid w:val="00DC78B2"/>
    <w:rsid w:val="00DD038B"/>
    <w:rsid w:val="00DD17B4"/>
    <w:rsid w:val="00DD1CDD"/>
    <w:rsid w:val="00DF2669"/>
    <w:rsid w:val="00DF7DAB"/>
    <w:rsid w:val="00E00B6B"/>
    <w:rsid w:val="00E1064A"/>
    <w:rsid w:val="00E106B5"/>
    <w:rsid w:val="00E1283F"/>
    <w:rsid w:val="00E14245"/>
    <w:rsid w:val="00E24E98"/>
    <w:rsid w:val="00E43AB3"/>
    <w:rsid w:val="00E52C78"/>
    <w:rsid w:val="00E61158"/>
    <w:rsid w:val="00E73135"/>
    <w:rsid w:val="00E761A5"/>
    <w:rsid w:val="00E8449A"/>
    <w:rsid w:val="00E90C82"/>
    <w:rsid w:val="00EA1F13"/>
    <w:rsid w:val="00EA3E5B"/>
    <w:rsid w:val="00EC03E6"/>
    <w:rsid w:val="00EC0A98"/>
    <w:rsid w:val="00ED3C13"/>
    <w:rsid w:val="00EE0E36"/>
    <w:rsid w:val="00EE0E67"/>
    <w:rsid w:val="00EF1717"/>
    <w:rsid w:val="00EF434F"/>
    <w:rsid w:val="00F02552"/>
    <w:rsid w:val="00F105FA"/>
    <w:rsid w:val="00F257AD"/>
    <w:rsid w:val="00F26F27"/>
    <w:rsid w:val="00F3018A"/>
    <w:rsid w:val="00F35EFD"/>
    <w:rsid w:val="00F43A54"/>
    <w:rsid w:val="00F4501D"/>
    <w:rsid w:val="00F46694"/>
    <w:rsid w:val="00F543AF"/>
    <w:rsid w:val="00F54947"/>
    <w:rsid w:val="00F70683"/>
    <w:rsid w:val="00F71A7D"/>
    <w:rsid w:val="00F84DDC"/>
    <w:rsid w:val="00F86DFD"/>
    <w:rsid w:val="00F95920"/>
    <w:rsid w:val="00FB416E"/>
    <w:rsid w:val="00FB4DD6"/>
    <w:rsid w:val="00FB7460"/>
    <w:rsid w:val="00FB797A"/>
    <w:rsid w:val="00FC6BD8"/>
    <w:rsid w:val="00FD2B3F"/>
    <w:rsid w:val="00FD7DEB"/>
    <w:rsid w:val="00FE21BE"/>
    <w:rsid w:val="00FF5BCD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FD2B3F"/>
    <w:rPr>
      <w:b/>
      <w:bCs/>
    </w:rPr>
  </w:style>
  <w:style w:type="paragraph" w:styleId="Reviso">
    <w:name w:val="Revision"/>
    <w:hidden/>
    <w:uiPriority w:val="99"/>
    <w:semiHidden/>
    <w:rsid w:val="004A5FD1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7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11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F777-023F-44D7-95DD-DA0360A7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Jaime Teixeira Chaves</cp:lastModifiedBy>
  <cp:revision>5</cp:revision>
  <cp:lastPrinted>2021-08-04T13:42:00Z</cp:lastPrinted>
  <dcterms:created xsi:type="dcterms:W3CDTF">2022-06-08T17:52:00Z</dcterms:created>
  <dcterms:modified xsi:type="dcterms:W3CDTF">2022-06-09T13:49:00Z</dcterms:modified>
</cp:coreProperties>
</file>